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3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37360D" w:rsidRPr="0037360D" w:rsidRDefault="00E871B4" w:rsidP="003736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60D" w:rsidRP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варительное </w:t>
      </w:r>
    </w:p>
    <w:p w:rsidR="00E871B4" w:rsidRPr="00E0064E" w:rsidRDefault="0037360D" w:rsidP="003736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едоставления земельного участка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7360D" w:rsidRP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варительное согласование пр</w:t>
      </w:r>
      <w:r w:rsid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земельного участка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3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60D" w:rsidRP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варительное согласование пр</w:t>
      </w:r>
      <w:r w:rsid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земельного участка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</w:t>
      </w:r>
      <w:r w:rsidR="0037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60D" w:rsidRDefault="0037360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CB" w:rsidRDefault="001C35CB">
      <w:pPr>
        <w:spacing w:after="0" w:line="240" w:lineRule="auto"/>
      </w:pPr>
      <w:r>
        <w:separator/>
      </w:r>
    </w:p>
  </w:endnote>
  <w:endnote w:type="continuationSeparator" w:id="0">
    <w:p w:rsidR="001C35CB" w:rsidRDefault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CB" w:rsidRDefault="001C35CB">
      <w:pPr>
        <w:spacing w:after="0" w:line="240" w:lineRule="auto"/>
      </w:pPr>
      <w:r>
        <w:separator/>
      </w:r>
    </w:p>
  </w:footnote>
  <w:footnote w:type="continuationSeparator" w:id="0">
    <w:p w:rsidR="001C35CB" w:rsidRDefault="001C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C35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37360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C3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35C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360D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D14-1E41-4BA8-A9D6-75355BF1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4-10T14:14:00Z</cp:lastPrinted>
  <dcterms:created xsi:type="dcterms:W3CDTF">2017-04-04T15:59:00Z</dcterms:created>
  <dcterms:modified xsi:type="dcterms:W3CDTF">2017-04-10T14:14:00Z</dcterms:modified>
</cp:coreProperties>
</file>